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30" w:rsidRDefault="00313FF5">
      <w:pPr>
        <w:tabs>
          <w:tab w:val="left" w:pos="6028"/>
        </w:tabs>
        <w:autoSpaceDE w:val="0"/>
        <w:jc w:val="center"/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</w:pPr>
      <w:r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  <w:t xml:space="preserve">Образац структуре понуђене цене </w:t>
      </w:r>
    </w:p>
    <w:p w:rsidR="00334630" w:rsidRDefault="00334630">
      <w:pPr>
        <w:spacing w:after="0"/>
        <w:jc w:val="both"/>
        <w:rPr>
          <w:rFonts w:ascii="Times New Roman" w:eastAsia="TimesNewRomanPSMT" w:hAnsi="Times New Roman"/>
          <w:bCs/>
          <w:lang w:val="sr-Cyrl-CS"/>
        </w:rPr>
      </w:pPr>
    </w:p>
    <w:p w:rsidR="00334630" w:rsidRDefault="00313FF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артија број 1-Лекови</w:t>
      </w:r>
    </w:p>
    <w:p w:rsidR="00334630" w:rsidRDefault="00334630">
      <w:pPr>
        <w:rPr>
          <w:rFonts w:ascii="Times New Roman" w:hAnsi="Times New Roman" w:cs="Times New Roman"/>
          <w:bCs/>
        </w:rPr>
      </w:pPr>
    </w:p>
    <w:tbl>
      <w:tblPr>
        <w:tblW w:w="15800" w:type="dxa"/>
        <w:tblInd w:w="-1062" w:type="dxa"/>
        <w:tblLayout w:type="fixed"/>
        <w:tblLook w:val="04A0"/>
      </w:tblPr>
      <w:tblGrid>
        <w:gridCol w:w="607"/>
        <w:gridCol w:w="3690"/>
        <w:gridCol w:w="1620"/>
        <w:gridCol w:w="810"/>
        <w:gridCol w:w="923"/>
        <w:gridCol w:w="1260"/>
        <w:gridCol w:w="1080"/>
        <w:gridCol w:w="1327"/>
        <w:gridCol w:w="851"/>
        <w:gridCol w:w="3632"/>
      </w:tblGrid>
      <w:tr w:rsidR="00334630" w:rsidTr="00875FA4">
        <w:trPr>
          <w:gridAfter w:val="2"/>
          <w:wAfter w:w="4483" w:type="dxa"/>
          <w:cantSplit/>
          <w:trHeight w:val="14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.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ij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Naz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le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ovanje  i jacina  lek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inic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e</w:t>
            </w:r>
          </w:p>
          <w:p w:rsidR="00334630" w:rsidRDefault="00334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olič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iniča Cen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PDV-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upa cen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PDV-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kupna vrednost s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DV/om</w:t>
            </w: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5A05F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ASA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0 x 2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di borici 3 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 w:rsidP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klovir kre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ctawel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x 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 w:rsidP="00806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awe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6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3  kap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drenalin salf am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x 1mg/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erius f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erius sol  (0.5mg/ml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erogal sir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 w:rsidP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loderm  krem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ni kiseoni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ni ugalj k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opurinol tbl 100 m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pha D3  k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0 x0.25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5A05F3" w:rsidRDefault="005A05F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lpha D3 k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 x 0.5 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638A5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tiprim sir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 w:rsidP="00296CA2">
            <w:pPr>
              <w:rPr>
                <w:rFonts w:ascii="Times New Roman" w:hAnsi="Times New Roman" w:cs="Times New Roman"/>
              </w:rPr>
            </w:pPr>
            <w:r w:rsidRPr="00296CA2">
              <w:rPr>
                <w:rFonts w:ascii="Times New Roman" w:hAnsi="Times New Roman" w:cs="Times New Roman"/>
              </w:rPr>
              <w:t xml:space="preserve">Amikacin  </w:t>
            </w:r>
            <w:r w:rsidR="00296CA2" w:rsidRPr="00296CA2">
              <w:rPr>
                <w:rFonts w:ascii="Times New Roman" w:hAnsi="Times New Roman" w:cs="Times New Roman"/>
              </w:rPr>
              <w:t xml:space="preserve">am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 w:rsidP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lang/>
              </w:rPr>
            </w:pPr>
            <w:r w:rsidRPr="00296CA2">
              <w:rPr>
                <w:rFonts w:ascii="Times New Roman" w:hAnsi="Times New Roman" w:cs="Times New Roman"/>
              </w:rPr>
              <w:t xml:space="preserve">Aminofilin  amp </w:t>
            </w:r>
            <w:r w:rsidR="00296CA2" w:rsidRPr="00296CA2">
              <w:rPr>
                <w:rFonts w:ascii="Times New Roman" w:hAnsi="Times New Roman" w:cs="Times New Roman"/>
              </w:rPr>
              <w:t>240mg</w:t>
            </w:r>
            <w:r w:rsidR="00296CA2" w:rsidRPr="00296CA2">
              <w:rPr>
                <w:rFonts w:ascii="Times New Roman" w:hAnsi="Times New Roman" w:cs="Times New Roman"/>
                <w:lang/>
              </w:rPr>
              <w:t>/10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 w:rsidP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mitriptyline film 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 x 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638A5" w:rsidRDefault="005A05F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mitriptyline fil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0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moksicilin k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frani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0 x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ftin baby ge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nalgin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5A05F3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5F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etito sir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is gola spre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entra f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5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5A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piri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1</w:t>
            </w:r>
            <w:r w:rsidR="004846F4"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opik  krem 5 % ure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opik krem  10 % ure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trim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 x 40</w:t>
            </w:r>
            <w:r w:rsidR="004846F4"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Bazo balans pra</w:t>
            </w:r>
            <w:r w:rsidRPr="00296CA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ša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 w:rsidP="00EB62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bycol  Forte kap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296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 w:rsidP="00EB62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bytol  D3 + K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A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bytol DHA  omeg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Bedoxin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20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96CA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logent krem 0.5mg/g+1mg/g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ensedin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rodual  sol za in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eviplex  dra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A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viplex  </w:t>
            </w:r>
            <w:r w:rsidR="004846F4"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anu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194B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C8036F"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3.5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194B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derma atoderm gel –kre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5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freeze ge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9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gaia   kap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podis  tbl </w:t>
            </w:r>
            <w:r w:rsidR="00C8036F"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podis tbl </w:t>
            </w:r>
            <w:r w:rsidR="00C8036F"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t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 w:rsidP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olvon sir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isolvon sol inh  2mg/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lokmax za decu  100mg/5 m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omazepa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 x  1,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ncamil sirup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ufen  sirup  100 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ufen fil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0 x 2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ufen film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30 x 4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Brufen sirup 200 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lardi  probioti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A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scopa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 complex 600 mg e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ffetin 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2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j br 85 pr.bakt za dec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4A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ma B sir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anesten  krem  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efaleksin k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efaleksin sirup  25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efzil sirup  25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fzi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ymoral forte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ink 1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 w:rsidP="00CE57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0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15 m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7 mg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A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 w:rsidP="00591E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immuno za zvakanj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6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ink sa vitam 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A 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–Sele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1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ova past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3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procinal film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36F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profoxaci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2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P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F" w:rsidRDefault="00C803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tera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C8036F" w:rsidP="000F04E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lozapin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1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Contractubex g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C8036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3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Controloc film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4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Controloc film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4 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rtinat  kre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7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 Manur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3998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 Manozin k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aktanol    oralni  g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846F4"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g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aktanol  2 %  k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oli </w:t>
            </w:r>
            <w:r w:rsidR="004846F4"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 2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usens spre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efrinol forte f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matol praša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1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xamethason- neomycin kap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zepam mikroklizme  5mg/2.5</w:t>
            </w:r>
            <w:r w:rsidR="004846F4"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azepam supozitor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x 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 w:rsidP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dermal  k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dermal  mas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kofenak duo k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0 x 7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Dimigal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tinex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8 x 0.5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rofillin ret c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x 1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C822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 sup</w:t>
            </w:r>
            <w:r w:rsidR="002A3998">
              <w:rPr>
                <w:rFonts w:ascii="Times New Roman" w:hAnsi="Times New Roman" w:cs="Times New Roman"/>
                <w:bCs/>
                <w:sz w:val="24"/>
                <w:szCs w:val="24"/>
              </w:rPr>
              <w:t>ozitor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 1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14A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e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C822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sup</w:t>
            </w:r>
            <w:r w:rsidR="002A3998">
              <w:rPr>
                <w:rFonts w:ascii="Times New Roman" w:hAnsi="Times New Roman" w:cs="Times New Roman"/>
                <w:bCs/>
                <w:sz w:val="24"/>
                <w:szCs w:val="24"/>
              </w:rPr>
              <w:t>ozitor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8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feralgan s</w:t>
            </w:r>
            <w:r w:rsidR="006907DE">
              <w:rPr>
                <w:rFonts w:ascii="Times New Roman" w:hAnsi="Times New Roman" w:cs="Times New Roman"/>
                <w:bCs/>
                <w:sz w:val="24"/>
                <w:szCs w:val="24"/>
              </w:rPr>
              <w:t>irup (30mg/ml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6907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 ml</w:t>
            </w:r>
            <w:r w:rsidR="004846F4"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6907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6907DE">
              <w:rPr>
                <w:rFonts w:ascii="Times New Roman" w:hAnsi="Times New Roman" w:cs="Times New Roman"/>
                <w:bCs/>
                <w:sz w:val="24"/>
                <w:szCs w:val="24"/>
              </w:rPr>
              <w:t>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6907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F9586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til   sirup (50mg/</w:t>
            </w:r>
            <w:r w:rsidR="004846F4"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ml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83397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ftil  tbl 30x(333 mg+145mg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83397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6907DE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itromicin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6907DE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x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6907DE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6907DE">
              <w:rPr>
                <w:rFonts w:ascii="Times New Roman" w:hAnsi="Times New Roman" w:cs="Times New Roman"/>
                <w:bCs/>
                <w:sz w:val="24"/>
                <w:szCs w:val="24"/>
              </w:rPr>
              <w:t>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6907DE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ko K+(KCL)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A39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kosept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icea f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8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locom  krem 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mbecin mast za oči/kož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75F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liens krem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nalapril tbl 1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nterofuryl sirup  20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9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erofuryl stop 200 m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A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osin 2 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itromicin 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 x 2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scital tbl 1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spumisan c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sz w:val="24"/>
                <w:szCs w:val="24"/>
              </w:rPr>
              <w:t>50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2A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998" w:rsidRPr="002A3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umisan L </w:t>
            </w:r>
            <w:r w:rsidR="002A3998">
              <w:rPr>
                <w:rFonts w:ascii="Times New Roman" w:hAnsi="Times New Roman" w:cs="Times New Roman"/>
                <w:bCs/>
                <w:sz w:val="24"/>
                <w:szCs w:val="24"/>
              </w:rPr>
              <w:t>oral emulz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Euthyrox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0  x 50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motidin </w:t>
            </w:r>
            <w:r w:rsid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</w:t>
            </w: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0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 w:rsidP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stum  gel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nstil gel 0.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bricet sirup  12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bricet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12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rrimore oral  suspenz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rro C 500 m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rum sirup 50 mg/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Fervex  granule za odras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998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A3998" w:rsidRDefault="002A3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tobalm balsam ge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iziološki rastvor</w:t>
            </w:r>
            <w:r w:rsidR="00896629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 w:rsidP="00775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avamed  oral so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gocid  </w:t>
            </w:r>
            <w:r w:rsidR="00896629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em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midal tbl 15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xal kapi za oči 0.3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xal mast za oč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luimucil pr za or.p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luimucil pr.za or.p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 x 2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uimucil šumeće ta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x 6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unisa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 x 20</w:t>
            </w:r>
            <w:r w:rsidR="004846F4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olacin  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0 x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orteca f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0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velid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775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axiparine ampu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0.3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Frisium tbl</w:t>
            </w:r>
            <w:r w:rsid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avez g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ntamicin amp 8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</w:rPr>
              <w:t xml:space="preserve">10 x </w:t>
            </w:r>
            <w:r w:rsidR="00875FA4">
              <w:rPr>
                <w:rFonts w:ascii="Times New Roman" w:hAnsi="Times New Roman" w:cs="Times New Roman"/>
                <w:bCs/>
                <w:lang w:val="sr-Latn-CS"/>
              </w:rPr>
              <w:t>80 mg/2</w:t>
            </w:r>
            <w:r w:rsidRPr="00896629">
              <w:rPr>
                <w:rFonts w:ascii="Times New Roman" w:hAnsi="Times New Roman" w:cs="Times New Roman"/>
                <w:bCs/>
                <w:lang w:val="sr-Latn-CS"/>
              </w:rPr>
              <w:t>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ntamicin kapi za oči 0.3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ntamicin mast  0.1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6629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Ge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toculin  0,3 % kapi za o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ngival  </w:t>
            </w:r>
            <w:r w:rsid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g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loperido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5 x 2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drops kapi za </w:t>
            </w:r>
            <w:r w:rsidRPr="0089662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či 0.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mycin </w:t>
            </w:r>
            <w:r w:rsidR="00896629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v </w:t>
            </w:r>
            <w:r w:rsidRPr="00896629">
              <w:rPr>
                <w:rFonts w:ascii="Times New Roman" w:hAnsi="Times New Roman" w:cs="Times New Roman"/>
                <w:bCs/>
              </w:rPr>
              <w:t>100 mg/ 5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</w:rPr>
            </w:pPr>
            <w:r w:rsidRPr="00896629">
              <w:rPr>
                <w:rFonts w:ascii="Times New Roman" w:hAnsi="Times New Roman" w:cs="Times New Roman"/>
                <w:bCs/>
              </w:rPr>
              <w:t>20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mycin plv </w:t>
            </w:r>
            <w:r w:rsidR="004846F4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 mg /5m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E92D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momycin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opres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</w:rPr>
            </w:pPr>
            <w:r w:rsidRPr="00896629">
              <w:rPr>
                <w:rFonts w:ascii="Times New Roman" w:hAnsi="Times New Roman" w:cs="Times New Roman"/>
                <w:bCs/>
              </w:rPr>
              <w:t>40 x 5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palpan  g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palpan k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epatrombin gel 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40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4967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drocortison mast </w:t>
            </w:r>
            <w:r w:rsidR="00896629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drocortiso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 tb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4846F4"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iper hama g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6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ipertonični rastvor 3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6629" w:rsidTr="00875FA4">
        <w:trPr>
          <w:gridAfter w:val="2"/>
          <w:wAfter w:w="4483" w:type="dxa"/>
          <w:trHeight w:val="6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loramfenikol mast 1 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Hloramfenikol uljane kapi za oč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lorpromazin film  ta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50 x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4967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drociklin mast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 w:rsidP="004967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lo gel  kapi za oč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san nasal mas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896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san spre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96629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6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5B6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896629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zal so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896629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896629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896629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uno cink za decu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A 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htiol kamfo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Inof</w:t>
            </w:r>
            <w:r w:rsidR="002765B6">
              <w:rPr>
                <w:rFonts w:ascii="Times New Roman" w:hAnsi="Times New Roman" w:cs="Times New Roman"/>
                <w:bCs/>
                <w:sz w:val="24"/>
                <w:szCs w:val="24"/>
              </w:rPr>
              <w:t>olic p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Isilax sir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Jekoderm ma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</w:t>
            </w:r>
            <w:r w:rsidR="004846F4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 w:rsidP="0085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ali c</w:t>
            </w:r>
            <w:r w:rsidR="004846F4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hloridi  p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0 x 1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5B6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 w:rsidP="0085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azol c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1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ansen  1 % k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 w:rsidP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tarion </w:t>
            </w:r>
            <w:r w:rsidR="002765B6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ul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tario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bapi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nozin extr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opi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0 x 26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 w:rsidP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ppra orl sol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indervital sir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 w:rsidP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cid </w:t>
            </w:r>
            <w:r w:rsidR="002765B6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lometol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enzim Q 10 c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 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875FA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FA4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reon 10000 c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846F4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x 1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875F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 Karnitin  50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765B6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actibiane enfant k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actibiane tolerance c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5B6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actibiane tolera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x  2.5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5B6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P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ma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rgacti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5 </w:t>
            </w:r>
            <w:r w:rsidR="004846F4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six ta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2 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topic probiotik plv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 w:rsidP="0020191E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gofer orl so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egravan 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1kom(0.03mg+0.15m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mod solu ampu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15 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ponex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trox </w:t>
            </w:r>
            <w:r w:rsidR="004846F4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50 x 50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276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Levoxa f</w:t>
            </w:r>
            <w:r w:rsidR="004846F4"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evopromazin 100 m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tb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xilium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.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2765B6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 carbona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0 x 3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docain  hlorid amp  1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 x 3.5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dokain 2% adrenalin am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Linex c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A 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iobif am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iobif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ipozomni cink sa vit 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it</w:t>
            </w:r>
            <w:r w:rsidR="00C47805"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rbonato narg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3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 w:rsidP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ngaceph pr. za inj.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 x 1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orazepa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 x  1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Lorazepa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 x 2.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yrica c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6 x1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>Macropen  sirup 1</w:t>
            </w:r>
            <w:r w:rsidRPr="00DC112D">
              <w:rPr>
                <w:rStyle w:val="st"/>
                <w:rFonts w:ascii="Times New Roman" w:hAnsi="Times New Roman" w:cs="Times New Roman"/>
              </w:rPr>
              <w:t>75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gnezijum  </w:t>
            </w:r>
            <w:r w:rsid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A</w:t>
            </w:r>
            <w:r w:rsidR="00DC112D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Makrogolaxan maxilax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BB4110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>Marisol ampule hipertonični rastv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 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Marisol isotonic spre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 w:rsidP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Marocen kapi za oči  0.3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F45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tonin 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60x1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</w:rPr>
              <w:t xml:space="preserve">Melprop- D  mel opekotin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Mikrolax mikroklizme za decu</w:t>
            </w:r>
            <w:r w:rsidR="00DC112D">
              <w:rPr>
                <w:rFonts w:ascii="Times New Roman" w:hAnsi="Times New Roman" w:cs="Times New Roman"/>
                <w:bCs/>
                <w:sz w:val="24"/>
                <w:szCs w:val="24"/>
              </w:rPr>
              <w:t>3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A 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Molutrex  s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coseb šampon 2 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</w:rPr>
              <w:t xml:space="preserve">Nafazolin   kapi  0,1 %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Naprokse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37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</w:rPr>
            </w:pPr>
            <w:r w:rsidRPr="00DC112D">
              <w:rPr>
                <w:rFonts w:ascii="Times New Roman" w:hAnsi="Times New Roman" w:cs="Times New Roman"/>
              </w:rPr>
              <w:t xml:space="preserve">Narivent spre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odeksacin  kap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Nexium 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4 x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mulid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am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6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sita mas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0143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Nitrofinn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0143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0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01432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01432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plaza 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4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rvasc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zina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x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4E81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Pr="00DC112D" w:rsidRDefault="00E84E81" w:rsidP="00DC11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sz w:val="24"/>
                <w:szCs w:val="24"/>
              </w:rPr>
              <w:t xml:space="preserve">Nurofen sirup  za dec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Pr="00DC112D" w:rsidRDefault="00DC112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Pr="00DC112D" w:rsidRDefault="00E84E81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Pr="00DC112D" w:rsidRDefault="00E84E81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Default="00E84E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Default="00E84E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1" w:rsidRDefault="00E84E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ystatin  kap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="004846F4"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A12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ystatin ma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2" w:type="dxa"/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tenisept  spre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A128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ligovit f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igovit sir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 w:rsidP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nzapin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8 x 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zapin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8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peril kapi za nos (0.5 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B67DFF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peril P kapi za nos(0.025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osal  </w:t>
            </w:r>
            <w:r w:rsidR="00DC112D"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lvi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5 x 6.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DC112D" w:rsidP="00510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510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rvagil  f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 x 4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vagil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20 x 2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 w:rsidP="00510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Ospamox  sirup 50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60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DC112D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12D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pamox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x 10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polopt  f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 x 2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Ozosept spr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lisept k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litrex k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6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 w:rsidP="00510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adol  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2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adol baby susp  120mg/5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ef  f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4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ef sirup  100mg/5 m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illin am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 x 6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klav 2x forte film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4 x10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</w:rPr>
            </w:pPr>
            <w:r w:rsidRPr="00A86305">
              <w:rPr>
                <w:rFonts w:ascii="Times New Roman" w:hAnsi="Times New Roman" w:cs="Times New Roman"/>
              </w:rPr>
              <w:t>Panklav forte plv 250mg/5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klav sirup 2 x 475mg/ 5mg 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7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tenol k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tenol mas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ntenol s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racetamol sirup 12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racetamol tbl 500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arafinsko ulje un 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hysiomer spr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1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ivit B plus f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ortolak   sirup</w:t>
            </w:r>
            <w:r w:rsid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6,7 g/ 100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 w:rsidP="00C7580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vidon jod </w:t>
            </w:r>
            <w:r w:rsidR="004846F4"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essing sirup 5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essing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x10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iotic c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iotik forte </w:t>
            </w:r>
            <w:r w:rsidR="00A86305"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c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onison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anolol 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4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ropolis  kapi za dec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B67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Pulmicort susp 0.25mg/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2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 w:rsidP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apidol</w:t>
            </w:r>
            <w:r w:rsidR="00A86305"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sal f</w:t>
            </w: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A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 w:rsidP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apten  K dra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erum sirup 100mg/5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erum sirup 50mg/5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eru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5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fresh contacts s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846F4"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ehidromix (malina, jagoda i sl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pulex 2.5mg+0.5mg 2.5m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 w:rsidP="00AB6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blje  ulj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cinusovo  ulje spolj. 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 w:rsidP="00A8630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ispolept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 x 1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ssar </w:t>
            </w:r>
            <w:r w:rsidR="004846F4"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 x1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A8630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ssar </w:t>
            </w:r>
            <w:r w:rsidR="004846F4"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2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Rivanol sol   0.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86305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0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Rivotril  ta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0 x 2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 w:rsidP="00403C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anaderm  krem 1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0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data f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8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 w:rsidP="00403C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deral  forte k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lben nano spre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nacilin ka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6x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nacilin sirup   25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ngular granule 4 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8 x4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P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0853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Default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P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omarin baby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P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P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53" w:rsidRDefault="00A208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5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B67DFF" w:rsidRDefault="00425099" w:rsidP="004250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B67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ej protiv komara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B67DFF" w:rsidRDefault="00425099" w:rsidP="004250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B67DFF" w:rsidRDefault="00425099" w:rsidP="004250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7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5162A5" w:rsidRDefault="00425099" w:rsidP="004250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nodrem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e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irup  bokv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beli slez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jagorčevin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mecta pr.za.orl.su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 x 3 /76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da  bikarbona celasa 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koseryl ge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25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Spalmotil  sol inh  5mg/m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rinolakton ta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0 x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tanicid mast 2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udokrem  k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2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umporna mast 10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upitox  spr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xinutin sirup 250mg/5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open in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x</w:t>
            </w: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mg/2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Synopen mast 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ntum verde sprej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egretol 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0 x 4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egretol sirup 10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bradex kapi za oč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bradex mast za oč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.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odex kapi za oči  0.3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odex sol  1 mg+3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pomax film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28 x 25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Triderm  k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derm mas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A20853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Tridox  plv 40mg/5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 x 64.8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rosur plv za kozu  ( 0.1 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Uniflox kapi za  oči /uš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sofalk kap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x 2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aldocef gran 250mg/5 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erijana kap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azelin ma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lafax tb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7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igantol  kapi  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AD3 per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A 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 tbl 500 m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1000  drin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1000 mg eff  acero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A 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500  tbl candy, za zv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eff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25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za decu  plv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5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tamin D3 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itamin K1+D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A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ski sir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Voda za injekc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50 x 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ya  kap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Xyzal fil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Xyzal oral sol  1.5mg/m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3</w:t>
            </w:r>
            <w:bookmarkStart w:id="0" w:name="_GoBack"/>
            <w:bookmarkEnd w:id="0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Zoloft film tb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5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Pr="00D01432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4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9" w:rsidRDefault="00425099" w:rsidP="00425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099" w:rsidTr="00875FA4">
        <w:trPr>
          <w:gridAfter w:val="2"/>
          <w:wAfter w:w="4483" w:type="dxa"/>
          <w:trHeight w:val="507"/>
        </w:trPr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099" w:rsidRDefault="00425099" w:rsidP="004250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пна цена без ПДВ-а (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 ставке )</w:t>
            </w:r>
          </w:p>
          <w:p w:rsidR="00425099" w:rsidRDefault="00425099" w:rsidP="004250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99" w:rsidRDefault="00425099" w:rsidP="004250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425099" w:rsidRDefault="00425099" w:rsidP="004250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425099" w:rsidTr="00875FA4">
        <w:trPr>
          <w:gridAfter w:val="2"/>
          <w:wAfter w:w="4483" w:type="dxa"/>
          <w:trHeight w:val="494"/>
        </w:trPr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099" w:rsidRDefault="00425099" w:rsidP="004250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а цена са ПДВ-ом (за све ставке )</w:t>
            </w:r>
          </w:p>
          <w:p w:rsidR="00425099" w:rsidRDefault="00425099" w:rsidP="00425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99" w:rsidRDefault="00425099" w:rsidP="004250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334630" w:rsidRDefault="00334630"/>
    <w:sectPr w:rsidR="00334630" w:rsidSect="005D7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08F" w:rsidRDefault="00D2708F">
      <w:pPr>
        <w:spacing w:line="240" w:lineRule="auto"/>
      </w:pPr>
      <w:r>
        <w:separator/>
      </w:r>
    </w:p>
  </w:endnote>
  <w:endnote w:type="continuationSeparator" w:id="1">
    <w:p w:rsidR="00D2708F" w:rsidRDefault="00D27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C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08F" w:rsidRDefault="00D2708F">
      <w:pPr>
        <w:spacing w:after="0"/>
      </w:pPr>
      <w:r>
        <w:separator/>
      </w:r>
    </w:p>
  </w:footnote>
  <w:footnote w:type="continuationSeparator" w:id="1">
    <w:p w:rsidR="00D2708F" w:rsidRDefault="00D2708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EBE"/>
    <w:rsid w:val="00000D2F"/>
    <w:rsid w:val="000044E8"/>
    <w:rsid w:val="0001059C"/>
    <w:rsid w:val="00011EBE"/>
    <w:rsid w:val="00030BD8"/>
    <w:rsid w:val="000F04E9"/>
    <w:rsid w:val="001049B2"/>
    <w:rsid w:val="0010707C"/>
    <w:rsid w:val="001551EC"/>
    <w:rsid w:val="0017517B"/>
    <w:rsid w:val="00194B63"/>
    <w:rsid w:val="001A12F2"/>
    <w:rsid w:val="001A7975"/>
    <w:rsid w:val="001D1256"/>
    <w:rsid w:val="001D4D4E"/>
    <w:rsid w:val="001E0D05"/>
    <w:rsid w:val="001F43B7"/>
    <w:rsid w:val="0020191E"/>
    <w:rsid w:val="00205E74"/>
    <w:rsid w:val="00240171"/>
    <w:rsid w:val="002638A5"/>
    <w:rsid w:val="00267784"/>
    <w:rsid w:val="002765B6"/>
    <w:rsid w:val="00285CD4"/>
    <w:rsid w:val="00296CA2"/>
    <w:rsid w:val="002A3998"/>
    <w:rsid w:val="002D23C2"/>
    <w:rsid w:val="002D7437"/>
    <w:rsid w:val="002F4B6D"/>
    <w:rsid w:val="00313FF5"/>
    <w:rsid w:val="00330252"/>
    <w:rsid w:val="00332F5D"/>
    <w:rsid w:val="00334630"/>
    <w:rsid w:val="00350446"/>
    <w:rsid w:val="00381063"/>
    <w:rsid w:val="003973E3"/>
    <w:rsid w:val="003A75AF"/>
    <w:rsid w:val="003C5915"/>
    <w:rsid w:val="00403CF9"/>
    <w:rsid w:val="00414AA5"/>
    <w:rsid w:val="00424111"/>
    <w:rsid w:val="00425099"/>
    <w:rsid w:val="004403A8"/>
    <w:rsid w:val="00464EC2"/>
    <w:rsid w:val="004846F4"/>
    <w:rsid w:val="00493534"/>
    <w:rsid w:val="004967E8"/>
    <w:rsid w:val="00496F0B"/>
    <w:rsid w:val="004D08AF"/>
    <w:rsid w:val="00510E52"/>
    <w:rsid w:val="005162A5"/>
    <w:rsid w:val="00532056"/>
    <w:rsid w:val="00556777"/>
    <w:rsid w:val="0056261E"/>
    <w:rsid w:val="00573A6A"/>
    <w:rsid w:val="00585EE8"/>
    <w:rsid w:val="00591EE5"/>
    <w:rsid w:val="005A05F3"/>
    <w:rsid w:val="005B40DA"/>
    <w:rsid w:val="005D5B93"/>
    <w:rsid w:val="005D7495"/>
    <w:rsid w:val="006010C9"/>
    <w:rsid w:val="00611117"/>
    <w:rsid w:val="00632436"/>
    <w:rsid w:val="006351F6"/>
    <w:rsid w:val="00637773"/>
    <w:rsid w:val="006434ED"/>
    <w:rsid w:val="00644A53"/>
    <w:rsid w:val="00676D20"/>
    <w:rsid w:val="00682800"/>
    <w:rsid w:val="006907DE"/>
    <w:rsid w:val="006C0D53"/>
    <w:rsid w:val="006D3D19"/>
    <w:rsid w:val="006E2A9A"/>
    <w:rsid w:val="00702641"/>
    <w:rsid w:val="00703569"/>
    <w:rsid w:val="0072380A"/>
    <w:rsid w:val="00770445"/>
    <w:rsid w:val="0077102B"/>
    <w:rsid w:val="00775DD3"/>
    <w:rsid w:val="00776124"/>
    <w:rsid w:val="007905EB"/>
    <w:rsid w:val="0079413E"/>
    <w:rsid w:val="007D3C88"/>
    <w:rsid w:val="007F7DB7"/>
    <w:rsid w:val="00801D1F"/>
    <w:rsid w:val="00806C2C"/>
    <w:rsid w:val="00810D40"/>
    <w:rsid w:val="00814963"/>
    <w:rsid w:val="00833975"/>
    <w:rsid w:val="00855DF8"/>
    <w:rsid w:val="00871155"/>
    <w:rsid w:val="00875FA4"/>
    <w:rsid w:val="00884815"/>
    <w:rsid w:val="00886FEC"/>
    <w:rsid w:val="00896629"/>
    <w:rsid w:val="008A710C"/>
    <w:rsid w:val="008B1072"/>
    <w:rsid w:val="008B13B2"/>
    <w:rsid w:val="008B4B62"/>
    <w:rsid w:val="008C6EB3"/>
    <w:rsid w:val="008C6ECD"/>
    <w:rsid w:val="008D207E"/>
    <w:rsid w:val="008D7140"/>
    <w:rsid w:val="00903526"/>
    <w:rsid w:val="009148A7"/>
    <w:rsid w:val="00953968"/>
    <w:rsid w:val="009542DE"/>
    <w:rsid w:val="009A0C67"/>
    <w:rsid w:val="009B1721"/>
    <w:rsid w:val="009D03A5"/>
    <w:rsid w:val="009D2EC4"/>
    <w:rsid w:val="009E4BB7"/>
    <w:rsid w:val="009F4C37"/>
    <w:rsid w:val="00A12837"/>
    <w:rsid w:val="00A131B5"/>
    <w:rsid w:val="00A20853"/>
    <w:rsid w:val="00A44483"/>
    <w:rsid w:val="00A45469"/>
    <w:rsid w:val="00A534F0"/>
    <w:rsid w:val="00A56703"/>
    <w:rsid w:val="00A86305"/>
    <w:rsid w:val="00AA692D"/>
    <w:rsid w:val="00AB6090"/>
    <w:rsid w:val="00AC51E5"/>
    <w:rsid w:val="00AC664A"/>
    <w:rsid w:val="00AD1B6A"/>
    <w:rsid w:val="00AD5AA5"/>
    <w:rsid w:val="00B15041"/>
    <w:rsid w:val="00B30226"/>
    <w:rsid w:val="00B41BDA"/>
    <w:rsid w:val="00B53129"/>
    <w:rsid w:val="00B63E03"/>
    <w:rsid w:val="00B67A56"/>
    <w:rsid w:val="00B67DFF"/>
    <w:rsid w:val="00B70E18"/>
    <w:rsid w:val="00B71E93"/>
    <w:rsid w:val="00B777CC"/>
    <w:rsid w:val="00B82694"/>
    <w:rsid w:val="00BB1040"/>
    <w:rsid w:val="00BB1FD2"/>
    <w:rsid w:val="00BB4110"/>
    <w:rsid w:val="00BC55B7"/>
    <w:rsid w:val="00BD2533"/>
    <w:rsid w:val="00BF67D4"/>
    <w:rsid w:val="00C13442"/>
    <w:rsid w:val="00C250BC"/>
    <w:rsid w:val="00C4135C"/>
    <w:rsid w:val="00C47805"/>
    <w:rsid w:val="00C50EB7"/>
    <w:rsid w:val="00C75806"/>
    <w:rsid w:val="00C75C33"/>
    <w:rsid w:val="00C802AD"/>
    <w:rsid w:val="00C8036F"/>
    <w:rsid w:val="00C8224A"/>
    <w:rsid w:val="00C93BC4"/>
    <w:rsid w:val="00C971FD"/>
    <w:rsid w:val="00CE57F1"/>
    <w:rsid w:val="00CF20F4"/>
    <w:rsid w:val="00CF2B38"/>
    <w:rsid w:val="00D01432"/>
    <w:rsid w:val="00D07012"/>
    <w:rsid w:val="00D23177"/>
    <w:rsid w:val="00D2708F"/>
    <w:rsid w:val="00D33E8D"/>
    <w:rsid w:val="00D365A3"/>
    <w:rsid w:val="00D91629"/>
    <w:rsid w:val="00DA3591"/>
    <w:rsid w:val="00DB76E3"/>
    <w:rsid w:val="00DC112D"/>
    <w:rsid w:val="00DD0357"/>
    <w:rsid w:val="00DE0067"/>
    <w:rsid w:val="00E00B02"/>
    <w:rsid w:val="00E31D5C"/>
    <w:rsid w:val="00E34F2D"/>
    <w:rsid w:val="00E637D2"/>
    <w:rsid w:val="00E805BC"/>
    <w:rsid w:val="00E84E81"/>
    <w:rsid w:val="00E92D7E"/>
    <w:rsid w:val="00E92F5B"/>
    <w:rsid w:val="00EA7608"/>
    <w:rsid w:val="00EA76DF"/>
    <w:rsid w:val="00EB5378"/>
    <w:rsid w:val="00EB6218"/>
    <w:rsid w:val="00EE145C"/>
    <w:rsid w:val="00EE4BD1"/>
    <w:rsid w:val="00EE4C3D"/>
    <w:rsid w:val="00EF0710"/>
    <w:rsid w:val="00F01CE4"/>
    <w:rsid w:val="00F027E2"/>
    <w:rsid w:val="00F114AB"/>
    <w:rsid w:val="00F14B94"/>
    <w:rsid w:val="00F21AB9"/>
    <w:rsid w:val="00F31FD2"/>
    <w:rsid w:val="00F45924"/>
    <w:rsid w:val="00F55DCE"/>
    <w:rsid w:val="00F85CD4"/>
    <w:rsid w:val="00F95865"/>
    <w:rsid w:val="00FA3FB6"/>
    <w:rsid w:val="00FC0681"/>
    <w:rsid w:val="00FD6E7F"/>
    <w:rsid w:val="086B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footer" w:qFormat="1"/>
    <w:lsdException w:name="caption" w:unhideWhenUsed="0" w:qFormat="1"/>
    <w:lsdException w:name="footnote reference" w:uiPriority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Body Text Indent 2" w:unhideWhenUsed="0"/>
    <w:lsdException w:name="Body Text Indent 3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Cite" w:unhideWhenUsed="0"/>
    <w:lsdException w:name="HTML Preformatted" w:unhideWhenUsed="0"/>
    <w:lsdException w:name="Normal Table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495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74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7495"/>
    <w:pPr>
      <w:spacing w:before="200" w:after="0" w:line="271" w:lineRule="auto"/>
      <w:outlineLvl w:val="1"/>
    </w:pPr>
    <w:rPr>
      <w:rFonts w:ascii="Cambria" w:eastAsia="Times New Roman" w:hAnsi="Cambria" w:cs="Cambria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74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7495"/>
    <w:pPr>
      <w:keepNext/>
      <w:spacing w:after="0" w:line="240" w:lineRule="auto"/>
      <w:outlineLvl w:val="3"/>
    </w:pPr>
    <w:rPr>
      <w:rFonts w:ascii="..CTimes" w:eastAsia="Times New Roman" w:hAnsi="..C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7495"/>
    <w:pPr>
      <w:keepNext/>
      <w:widowControl w:val="0"/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7495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Cambria"/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7495"/>
    <w:pPr>
      <w:spacing w:after="0"/>
      <w:outlineLvl w:val="6"/>
    </w:pPr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7495"/>
    <w:pPr>
      <w:spacing w:after="0"/>
      <w:outlineLvl w:val="7"/>
    </w:pPr>
    <w:rPr>
      <w:rFonts w:ascii="Cambria" w:eastAsia="Times New Roman" w:hAnsi="Cambria" w:cs="Cambria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7495"/>
    <w:pPr>
      <w:spacing w:after="0" w:line="271" w:lineRule="auto"/>
      <w:outlineLvl w:val="8"/>
    </w:pPr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495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5D74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rsid w:val="005D74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D749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5D7495"/>
    <w:pPr>
      <w:spacing w:after="120"/>
      <w:ind w:left="360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5D7495"/>
    <w:pPr>
      <w:spacing w:after="120" w:line="480" w:lineRule="auto"/>
      <w:ind w:left="360"/>
    </w:pPr>
    <w:rPr>
      <w:rFonts w:ascii="Cambria" w:eastAsia="Times New Roman" w:hAnsi="Cambria" w:cs="Cambria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5D7495"/>
    <w:pPr>
      <w:spacing w:after="120" w:line="240" w:lineRule="auto"/>
      <w:ind w:left="360"/>
    </w:pPr>
    <w:rPr>
      <w:rFonts w:ascii="Cambria" w:eastAsia="Times New Roman" w:hAnsi="Cambria" w:cs="Cambria"/>
      <w:sz w:val="16"/>
      <w:szCs w:val="16"/>
      <w:lang w:val="hr-HR" w:eastAsia="hr-HR"/>
    </w:rPr>
  </w:style>
  <w:style w:type="paragraph" w:styleId="Caption">
    <w:name w:val="caption"/>
    <w:basedOn w:val="Normal"/>
    <w:next w:val="Normal"/>
    <w:uiPriority w:val="99"/>
    <w:qFormat/>
    <w:rsid w:val="005D7495"/>
    <w:rPr>
      <w:rFonts w:ascii="Cambria" w:eastAsia="Times New Roman" w:hAnsi="Cambria" w:cs="Cambria"/>
      <w:b/>
      <w:bCs/>
      <w:color w:val="943634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5D7495"/>
    <w:rPr>
      <w:rFonts w:ascii="Calibri" w:eastAsia="Calibri" w:hAnsi="Calibri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99"/>
    <w:qFormat/>
    <w:rsid w:val="005D74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D749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5D749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FootnoteReference">
    <w:name w:val="footnote reference"/>
    <w:semiHidden/>
    <w:unhideWhenUsed/>
    <w:rsid w:val="005D7495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5D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749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rsid w:val="005D7495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rsid w:val="005D7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Hyperlink">
    <w:name w:val="Hyperlink"/>
    <w:uiPriority w:val="99"/>
    <w:unhideWhenUsed/>
    <w:qFormat/>
    <w:rsid w:val="005D7495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D7495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5D7495"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table" w:styleId="TableGrid">
    <w:name w:val="Table Grid"/>
    <w:basedOn w:val="TableNormal"/>
    <w:uiPriority w:val="99"/>
    <w:qFormat/>
    <w:rsid w:val="005D7495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5D749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sid w:val="005D7495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5D7495"/>
    <w:rPr>
      <w:rFonts w:ascii="Cambria" w:eastAsia="Times New Roman" w:hAnsi="Cambria" w:cs="Cambria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7495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5D7495"/>
    <w:rPr>
      <w:rFonts w:ascii="..CTimes" w:eastAsia="Times New Roman" w:hAnsi="..CTime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5D749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5D7495"/>
    <w:rPr>
      <w:rFonts w:ascii="Cambria" w:eastAsia="Times New Roman" w:hAnsi="Cambria" w:cs="Cambria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5D7495"/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5D7495"/>
    <w:rPr>
      <w:rFonts w:ascii="Cambria" w:eastAsia="Times New Roman" w:hAnsi="Cambria" w:cs="Cambria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5D7495"/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customStyle="1" w:styleId="fontstyle12">
    <w:name w:val="fontstyle12"/>
    <w:basedOn w:val="DefaultParagraphFont"/>
    <w:uiPriority w:val="99"/>
    <w:rsid w:val="005D7495"/>
  </w:style>
  <w:style w:type="paragraph" w:styleId="ListParagraph">
    <w:name w:val="List Paragraph"/>
    <w:basedOn w:val="Normal"/>
    <w:link w:val="ListParagraphChar"/>
    <w:uiPriority w:val="99"/>
    <w:qFormat/>
    <w:rsid w:val="005D7495"/>
    <w:pPr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sid w:val="005D7495"/>
    <w:rPr>
      <w:rFonts w:ascii="Calibri" w:eastAsia="Times New Roman" w:hAnsi="Calibri" w:cs="Times New Roman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5D7495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D7495"/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5D7495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D749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5D7495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sid w:val="005D749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5D7495"/>
    <w:rPr>
      <w:rFonts w:ascii="Times New Roman" w:eastAsia="Times New Roman" w:hAnsi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5D7495"/>
    <w:rPr>
      <w:rFonts w:eastAsiaTheme="minorEastAs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D7495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5D7495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5D749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7495"/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5D7495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rsid w:val="005D7495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BodytextBold">
    <w:name w:val="Body text + Bold"/>
    <w:basedOn w:val="DefaultParagraphFont"/>
    <w:rsid w:val="005D7495"/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5D7495"/>
    <w:rPr>
      <w:rFonts w:ascii="Times New Roman" w:eastAsia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5D7495"/>
    <w:pPr>
      <w:shd w:val="clear" w:color="auto" w:fill="FFFFFF"/>
      <w:spacing w:after="0" w:line="259" w:lineRule="exact"/>
      <w:ind w:hanging="2540"/>
    </w:pPr>
    <w:rPr>
      <w:rFonts w:ascii="Times New Roman" w:eastAsia="Times New Roman" w:hAnsi="Times New Roman"/>
    </w:rPr>
  </w:style>
  <w:style w:type="character" w:customStyle="1" w:styleId="Heading60">
    <w:name w:val="Heading #6_"/>
    <w:basedOn w:val="DefaultParagraphFont"/>
    <w:link w:val="Heading61"/>
    <w:rsid w:val="005D7495"/>
    <w:rPr>
      <w:rFonts w:ascii="Times New Roman" w:eastAsia="Times New Roman" w:hAnsi="Times New Roman"/>
      <w:shd w:val="clear" w:color="auto" w:fill="FFFFFF"/>
    </w:rPr>
  </w:style>
  <w:style w:type="paragraph" w:customStyle="1" w:styleId="Heading61">
    <w:name w:val="Heading #6"/>
    <w:basedOn w:val="Normal"/>
    <w:link w:val="Heading60"/>
    <w:rsid w:val="005D7495"/>
    <w:pPr>
      <w:shd w:val="clear" w:color="auto" w:fill="FFFFFF"/>
      <w:spacing w:before="240" w:after="0" w:line="274" w:lineRule="exact"/>
      <w:ind w:hanging="360"/>
      <w:jc w:val="both"/>
      <w:outlineLvl w:val="5"/>
    </w:pPr>
    <w:rPr>
      <w:rFonts w:ascii="Times New Roman" w:eastAsia="Times New Roman" w:hAnsi="Times New Roman"/>
    </w:rPr>
  </w:style>
  <w:style w:type="character" w:customStyle="1" w:styleId="Heading6Italic">
    <w:name w:val="Heading #6 + Italic"/>
    <w:basedOn w:val="Heading60"/>
    <w:rsid w:val="005D7495"/>
    <w:rPr>
      <w:rFonts w:ascii="Times New Roman" w:eastAsia="Times New Roman" w:hAnsi="Times New Roman" w:cs="Times New Roman"/>
      <w:i/>
      <w:iCs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5D7495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30">
    <w:name w:val="Body text (3)_"/>
    <w:basedOn w:val="DefaultParagraphFont"/>
    <w:link w:val="Bodytext31"/>
    <w:rsid w:val="005D7495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5D7495"/>
    <w:pPr>
      <w:shd w:val="clear" w:color="auto" w:fill="FFFFFF"/>
      <w:spacing w:before="2640" w:after="0" w:line="0" w:lineRule="atLeast"/>
      <w:ind w:hanging="2540"/>
      <w:jc w:val="center"/>
    </w:pPr>
    <w:rPr>
      <w:rFonts w:ascii="Times New Roman" w:eastAsia="Times New Roman" w:hAnsi="Times New Roman"/>
    </w:rPr>
  </w:style>
  <w:style w:type="character" w:customStyle="1" w:styleId="Bodytext3Italic">
    <w:name w:val="Body text (3) + Italic"/>
    <w:basedOn w:val="Bodytext30"/>
    <w:rsid w:val="005D7495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5D7495"/>
    <w:rPr>
      <w:rFonts w:ascii="Times New Roman" w:eastAsia="Times New Roman" w:hAnsi="Times New Roman"/>
      <w:shd w:val="clear" w:color="auto" w:fill="FFFFFF"/>
    </w:rPr>
  </w:style>
  <w:style w:type="paragraph" w:customStyle="1" w:styleId="Bodytext110">
    <w:name w:val="Body text (11)"/>
    <w:basedOn w:val="Normal"/>
    <w:link w:val="Bodytext11"/>
    <w:qFormat/>
    <w:rsid w:val="005D7495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</w:rPr>
  </w:style>
  <w:style w:type="paragraph" w:styleId="NoSpacing">
    <w:name w:val="No Spacing"/>
    <w:basedOn w:val="Normal"/>
    <w:link w:val="NoSpacingChar"/>
    <w:uiPriority w:val="99"/>
    <w:qFormat/>
    <w:rsid w:val="005D7495"/>
    <w:pPr>
      <w:spacing w:after="0" w:line="240" w:lineRule="auto"/>
    </w:pPr>
    <w:rPr>
      <w:rFonts w:ascii="Cambria" w:eastAsia="Times New Roman" w:hAnsi="Cambria" w:cs="Cambri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D7495"/>
    <w:rPr>
      <w:rFonts w:ascii="Cambria" w:eastAsia="Times New Roman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sid w:val="005D7495"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sid w:val="005D7495"/>
    <w:rPr>
      <w:rFonts w:ascii="Cambria" w:eastAsia="Times New Roman" w:hAnsi="Cambria" w:cs="Cambria"/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5D7495"/>
    <w:rPr>
      <w:rFonts w:ascii="Cambria" w:eastAsia="Times New Roman" w:hAnsi="Cambria" w:cs="Cambria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74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Cambr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7495"/>
    <w:rPr>
      <w:rFonts w:ascii="Cambria" w:eastAsia="Times New Roman" w:hAnsi="Cambria" w:cs="Cambria"/>
      <w:i/>
      <w:iCs/>
    </w:rPr>
  </w:style>
  <w:style w:type="character" w:customStyle="1" w:styleId="SubtleEmphasis1">
    <w:name w:val="Subtle Emphasis1"/>
    <w:basedOn w:val="DefaultParagraphFont"/>
    <w:uiPriority w:val="99"/>
    <w:qFormat/>
    <w:rsid w:val="005D7495"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sid w:val="005D7495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99"/>
    <w:qFormat/>
    <w:rsid w:val="005D7495"/>
    <w:rPr>
      <w:smallCaps/>
    </w:rPr>
  </w:style>
  <w:style w:type="character" w:customStyle="1" w:styleId="IntenseReference1">
    <w:name w:val="Intense Reference1"/>
    <w:basedOn w:val="DefaultParagraphFont"/>
    <w:uiPriority w:val="99"/>
    <w:qFormat/>
    <w:rsid w:val="005D7495"/>
    <w:rPr>
      <w:b/>
      <w:bCs/>
      <w:smallCaps/>
    </w:rPr>
  </w:style>
  <w:style w:type="character" w:customStyle="1" w:styleId="BookTitle1">
    <w:name w:val="Book Title1"/>
    <w:basedOn w:val="DefaultParagraphFont"/>
    <w:uiPriority w:val="99"/>
    <w:qFormat/>
    <w:rsid w:val="005D7495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rsid w:val="005D7495"/>
    <w:pPr>
      <w:keepNext w:val="0"/>
      <w:spacing w:before="480" w:after="0" w:line="276" w:lineRule="auto"/>
      <w:outlineLvl w:val="9"/>
    </w:pPr>
    <w:rPr>
      <w:rFonts w:ascii="Cambria" w:hAnsi="Cambria" w:cs="Cambria"/>
      <w:b w:val="0"/>
      <w:bCs w:val="0"/>
      <w:smallCaps/>
      <w:spacing w:val="5"/>
      <w:kern w:val="0"/>
      <w:sz w:val="36"/>
      <w:szCs w:val="36"/>
      <w:lang w:val="en-US"/>
    </w:rPr>
  </w:style>
  <w:style w:type="character" w:customStyle="1" w:styleId="BodyTextChar1">
    <w:name w:val="Body Text Char1"/>
    <w:uiPriority w:val="99"/>
    <w:locked/>
    <w:rsid w:val="005D749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BodyTextIndentChar1">
    <w:name w:val="Body Text Indent Char1"/>
    <w:basedOn w:val="DefaultParagraphFont"/>
    <w:uiPriority w:val="99"/>
    <w:rsid w:val="005D7495"/>
    <w:rPr>
      <w:rFonts w:ascii="Cambria" w:eastAsia="Times New Roman" w:hAnsi="Cambria" w:cs="Times New Roman"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D7495"/>
    <w:rPr>
      <w:rFonts w:ascii="Cambria" w:eastAsia="Times New Roman" w:hAnsi="Cambria" w:cs="Cambria"/>
      <w:sz w:val="16"/>
      <w:szCs w:val="16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7495"/>
    <w:rPr>
      <w:rFonts w:ascii="Cambria" w:eastAsia="Times New Roman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qFormat/>
    <w:rsid w:val="005D74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uiPriority w:val="99"/>
    <w:qFormat/>
    <w:locked/>
    <w:rsid w:val="005D7495"/>
    <w:rPr>
      <w:rFonts w:ascii="Courier New" w:eastAsia="Batang" w:hAnsi="Courier New" w:cs="Courier New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5D7495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Nabrajanje">
    <w:name w:val="Nabrajanje"/>
    <w:basedOn w:val="Normal"/>
    <w:uiPriority w:val="99"/>
    <w:rsid w:val="005D7495"/>
    <w:pPr>
      <w:spacing w:before="480" w:after="0" w:line="240" w:lineRule="auto"/>
      <w:ind w:left="399" w:right="-360" w:hanging="399"/>
      <w:jc w:val="both"/>
    </w:pPr>
    <w:rPr>
      <w:rFonts w:ascii="Calibri" w:eastAsia="Times New Roman" w:hAnsi="Calibri" w:cs="Calibri"/>
      <w:color w:val="0070C0"/>
      <w:sz w:val="40"/>
      <w:szCs w:val="40"/>
      <w:lang w:val="sr-Latn-CS"/>
    </w:rPr>
  </w:style>
  <w:style w:type="paragraph" w:customStyle="1" w:styleId="Normal1">
    <w:name w:val="Normal1"/>
    <w:basedOn w:val="Normal"/>
    <w:uiPriority w:val="99"/>
    <w:rsid w:val="005D749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tyle">
    <w:name w:val="Style"/>
    <w:uiPriority w:val="99"/>
    <w:rsid w:val="005D74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ubtitleChar1">
    <w:name w:val="Subtitle Char1"/>
    <w:basedOn w:val="DefaultParagraphFont"/>
    <w:uiPriority w:val="99"/>
    <w:rsid w:val="005D7495"/>
    <w:rPr>
      <w:rFonts w:ascii="Cambria" w:hAnsi="Cambria" w:cs="Cambria"/>
      <w:i/>
      <w:iCs/>
      <w:color w:val="auto"/>
      <w:spacing w:val="15"/>
      <w:sz w:val="24"/>
      <w:szCs w:val="24"/>
    </w:rPr>
  </w:style>
  <w:style w:type="table" w:customStyle="1" w:styleId="TableGrid1">
    <w:name w:val="Table Grid1"/>
    <w:basedOn w:val="TableNormal"/>
    <w:uiPriority w:val="59"/>
    <w:rsid w:val="005D749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5D749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5D749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5D7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ABAC72-B07B-41DD-9433-A436F09C3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6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6</cp:revision>
  <dcterms:created xsi:type="dcterms:W3CDTF">2023-02-03T07:13:00Z</dcterms:created>
  <dcterms:modified xsi:type="dcterms:W3CDTF">2023-02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FC967F7B5BCE4612A9E63973D7DD4D69</vt:lpwstr>
  </property>
</Properties>
</file>